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481966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481966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D269EA" w:rsidP="00772C90">
            <w:pPr>
              <w:jc w:val="center"/>
              <w:rPr>
                <w:rFonts w:cs="Arial"/>
                <w:color w:val="000000"/>
              </w:rPr>
            </w:pPr>
            <w:r w:rsidRPr="00D269EA">
              <w:rPr>
                <w:rFonts w:cs="Arial"/>
                <w:bCs/>
                <w:color w:val="000000"/>
              </w:rPr>
              <w:t>ΚΟΥΜΠΟΜΗΧΑΝΗ ΜΕΤΑΛΛΙΚΩΝ ΚΟΥΜΠΙ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D269EA" w:rsidRPr="00D269EA">
              <w:rPr>
                <w:bCs/>
                <w:sz w:val="20"/>
              </w:rPr>
              <w:t>Κουμπομηχανή</w:t>
            </w:r>
            <w:proofErr w:type="spellEnd"/>
            <w:r w:rsidR="00D269EA" w:rsidRPr="00D269EA">
              <w:rPr>
                <w:bCs/>
                <w:sz w:val="20"/>
              </w:rPr>
              <w:t xml:space="preserve"> Μεταλλικών Κουμπιών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C19">
              <w:rPr>
                <w:rFonts w:ascii="Arial" w:hAnsi="Arial" w:cs="Arial"/>
                <w:sz w:val="20"/>
                <w:szCs w:val="20"/>
              </w:rPr>
              <w:t>0</w:t>
            </w:r>
            <w:r w:rsidR="00EC5C19" w:rsidRPr="00EC5C19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EC5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C19" w:rsidRPr="00EC5C19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EC5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EC5C19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EC5C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8196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C5C19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2D2F-FB7C-4B8B-AB8D-5E501A4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6</cp:revision>
  <dcterms:created xsi:type="dcterms:W3CDTF">2026-01-14T12:08:00Z</dcterms:created>
  <dcterms:modified xsi:type="dcterms:W3CDTF">2026-01-21T07:38:00Z</dcterms:modified>
</cp:coreProperties>
</file>